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5C" w:rsidRPr="00E17AE0" w:rsidRDefault="00E17AE0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7AE0">
        <w:rPr>
          <w:rFonts w:ascii="Arial" w:hAnsi="Arial" w:cs="Arial"/>
          <w:sz w:val="24"/>
          <w:szCs w:val="24"/>
        </w:rPr>
        <w:t>Szklary Górne, dnia …………………………..</w:t>
      </w:r>
    </w:p>
    <w:p w:rsidR="00B403DD" w:rsidRDefault="00B403DD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403DD" w:rsidRDefault="00B403DD" w:rsidP="00E17AE0">
      <w:pPr>
        <w:pStyle w:val="Bezodstpw"/>
        <w:rPr>
          <w:rFonts w:ascii="Arial" w:hAnsi="Arial" w:cs="Arial"/>
          <w:sz w:val="24"/>
          <w:szCs w:val="24"/>
        </w:rPr>
      </w:pPr>
    </w:p>
    <w:p w:rsidR="00B403DD" w:rsidRDefault="00B403DD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475C61" w:rsidRDefault="00475C61" w:rsidP="00475C61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333F2D">
        <w:rPr>
          <w:rFonts w:ascii="Arial" w:hAnsi="Arial" w:cs="Arial"/>
          <w:b/>
          <w:sz w:val="24"/>
          <w:szCs w:val="24"/>
        </w:rPr>
        <w:t>Dyrektor Szkoły Podstawowej</w:t>
      </w:r>
    </w:p>
    <w:p w:rsidR="00577A1D" w:rsidRPr="00333F2D" w:rsidRDefault="00577A1D" w:rsidP="00475C61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Jana Brzechwy </w:t>
      </w:r>
    </w:p>
    <w:p w:rsidR="00475C61" w:rsidRPr="00333F2D" w:rsidRDefault="00475C61" w:rsidP="00F72D5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333F2D">
        <w:rPr>
          <w:rFonts w:ascii="Arial" w:hAnsi="Arial" w:cs="Arial"/>
          <w:b/>
          <w:sz w:val="24"/>
          <w:szCs w:val="24"/>
        </w:rPr>
        <w:t xml:space="preserve">w Szklarach Górnych </w:t>
      </w:r>
    </w:p>
    <w:p w:rsidR="00B403DD" w:rsidRPr="00333F2D" w:rsidRDefault="00B403DD" w:rsidP="00E17AE0">
      <w:pPr>
        <w:pStyle w:val="Bezodstpw"/>
        <w:rPr>
          <w:rFonts w:ascii="Arial" w:hAnsi="Arial" w:cs="Arial"/>
          <w:b/>
          <w:sz w:val="24"/>
          <w:szCs w:val="24"/>
        </w:rPr>
      </w:pPr>
    </w:p>
    <w:p w:rsidR="00B403DD" w:rsidRDefault="00B403DD" w:rsidP="00475C6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475C61" w:rsidRPr="002C2689" w:rsidRDefault="00DC1DE5" w:rsidP="00475C61">
      <w:pPr>
        <w:pStyle w:val="Bezodstpw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Zgłoszenie dziecka </w:t>
      </w:r>
      <w:r w:rsidRPr="004225E1">
        <w:rPr>
          <w:rFonts w:ascii="Arial" w:hAnsi="Arial" w:cs="Arial"/>
          <w:b/>
          <w:sz w:val="24"/>
          <w:szCs w:val="24"/>
        </w:rPr>
        <w:t xml:space="preserve">do </w:t>
      </w:r>
      <w:r w:rsidR="006E1766" w:rsidRPr="004225E1">
        <w:rPr>
          <w:rFonts w:ascii="Arial" w:hAnsi="Arial" w:cs="Arial"/>
          <w:b/>
          <w:sz w:val="24"/>
          <w:szCs w:val="24"/>
        </w:rPr>
        <w:t xml:space="preserve">klasy I </w:t>
      </w:r>
      <w:r w:rsidRPr="004225E1">
        <w:rPr>
          <w:rFonts w:ascii="Arial" w:hAnsi="Arial" w:cs="Arial"/>
          <w:b/>
          <w:sz w:val="24"/>
          <w:szCs w:val="24"/>
        </w:rPr>
        <w:t>obwodowej</w:t>
      </w:r>
      <w:r w:rsidR="00623B4D" w:rsidRPr="004225E1">
        <w:rPr>
          <w:rFonts w:ascii="Arial" w:hAnsi="Arial" w:cs="Arial"/>
          <w:b/>
          <w:sz w:val="24"/>
          <w:szCs w:val="24"/>
        </w:rPr>
        <w:t xml:space="preserve"> </w:t>
      </w:r>
      <w:r w:rsidR="00495C87">
        <w:rPr>
          <w:rFonts w:ascii="Arial" w:hAnsi="Arial" w:cs="Arial"/>
          <w:b/>
          <w:sz w:val="24"/>
          <w:szCs w:val="24"/>
        </w:rPr>
        <w:t xml:space="preserve">ośmioklasowej </w:t>
      </w:r>
      <w:r w:rsidR="00623B4D" w:rsidRPr="004225E1">
        <w:rPr>
          <w:rFonts w:ascii="Arial" w:hAnsi="Arial" w:cs="Arial"/>
          <w:b/>
          <w:sz w:val="24"/>
          <w:szCs w:val="24"/>
        </w:rPr>
        <w:t xml:space="preserve">szkoły podstawowej </w:t>
      </w:r>
      <w:r w:rsidR="002C2689" w:rsidRPr="002C268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75C61" w:rsidRPr="00B403DD" w:rsidRDefault="00623B4D" w:rsidP="00623B4D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403DD">
        <w:rPr>
          <w:rFonts w:ascii="Arial" w:hAnsi="Arial" w:cs="Arial"/>
          <w:b/>
          <w:sz w:val="24"/>
          <w:szCs w:val="24"/>
        </w:rPr>
        <w:t>I – Dane osobowe kandydata i rodziców</w:t>
      </w:r>
    </w:p>
    <w:p w:rsidR="00623B4D" w:rsidRPr="00B403DD" w:rsidRDefault="00623B4D" w:rsidP="00475C61">
      <w:pPr>
        <w:pStyle w:val="Bezodstpw"/>
        <w:rPr>
          <w:rFonts w:ascii="Arial" w:hAnsi="Arial" w:cs="Arial"/>
          <w:sz w:val="24"/>
          <w:szCs w:val="24"/>
        </w:rPr>
      </w:pPr>
    </w:p>
    <w:p w:rsidR="00B403DD" w:rsidRPr="00B403DD" w:rsidRDefault="00623B4D" w:rsidP="00475C61">
      <w:pPr>
        <w:pStyle w:val="Bezodstpw"/>
        <w:rPr>
          <w:rFonts w:ascii="Arial" w:hAnsi="Arial" w:cs="Arial"/>
          <w:sz w:val="24"/>
          <w:szCs w:val="24"/>
        </w:rPr>
      </w:pPr>
      <w:r w:rsidRPr="00B403DD">
        <w:rPr>
          <w:rFonts w:ascii="Arial" w:hAnsi="Arial" w:cs="Arial"/>
          <w:sz w:val="24"/>
          <w:szCs w:val="24"/>
        </w:rPr>
        <w:t>Tabelę należy wypełnić komputerowo lub czytelnie literami drukowanymi</w:t>
      </w:r>
    </w:p>
    <w:tbl>
      <w:tblPr>
        <w:tblStyle w:val="Tabela-Siatka"/>
        <w:tblW w:w="10206" w:type="dxa"/>
        <w:tblLook w:val="04A0"/>
      </w:tblPr>
      <w:tblGrid>
        <w:gridCol w:w="425"/>
        <w:gridCol w:w="3718"/>
        <w:gridCol w:w="819"/>
        <w:gridCol w:w="2268"/>
        <w:gridCol w:w="2976"/>
      </w:tblGrid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623B4D" w:rsidRPr="00B403DD" w:rsidRDefault="0099365B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Imię/i</w:t>
            </w:r>
            <w:r w:rsidR="00623B4D" w:rsidRPr="00B403DD">
              <w:rPr>
                <w:rFonts w:ascii="Arial" w:hAnsi="Arial" w:cs="Arial"/>
                <w:sz w:val="24"/>
                <w:szCs w:val="24"/>
              </w:rPr>
              <w:t>miona i nazwisko kandydata</w:t>
            </w:r>
          </w:p>
        </w:tc>
        <w:tc>
          <w:tcPr>
            <w:tcW w:w="6063" w:type="dxa"/>
            <w:gridSpan w:val="3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6063" w:type="dxa"/>
            <w:gridSpan w:val="3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 w:rsidRPr="00B403DD">
              <w:rPr>
                <w:rFonts w:ascii="Arial" w:hAnsi="Arial" w:cs="Arial"/>
                <w:i/>
                <w:sz w:val="24"/>
                <w:szCs w:val="24"/>
              </w:rPr>
              <w:t>W przypadku braku PESEL serię i numer paszportu lub innego dokumentu potwierdzającego tożsamość</w:t>
            </w:r>
          </w:p>
        </w:tc>
        <w:tc>
          <w:tcPr>
            <w:tcW w:w="6063" w:type="dxa"/>
            <w:gridSpan w:val="3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  <w:vMerge w:val="restart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8" w:type="dxa"/>
            <w:vMerge w:val="restart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Imię/Imiona i nazwiska rodziców kandydata </w:t>
            </w:r>
          </w:p>
        </w:tc>
        <w:tc>
          <w:tcPr>
            <w:tcW w:w="819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5244" w:type="dxa"/>
            <w:gridSpan w:val="2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  <w:vMerge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5244" w:type="dxa"/>
            <w:gridSpan w:val="2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 w:val="restart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8" w:type="dxa"/>
            <w:vMerge w:val="restart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miejsca zamieszkania rodziców i kandydata </w:t>
            </w: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Numer domu/ numer mieszkania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8" w:type="dxa"/>
            <w:vMerge w:val="restart"/>
          </w:tcPr>
          <w:p w:rsidR="00CE3E03" w:rsidRPr="00B403DD" w:rsidRDefault="0099365B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Ad</w:t>
            </w:r>
            <w:r w:rsidR="00CE3E03" w:rsidRPr="00B403DD">
              <w:rPr>
                <w:rFonts w:ascii="Arial" w:hAnsi="Arial" w:cs="Arial"/>
                <w:sz w:val="24"/>
                <w:szCs w:val="24"/>
              </w:rPr>
              <w:t xml:space="preserve">res poczty elektronicznej i numery telefonów rodziców kandydata – o ile je posiadają </w:t>
            </w:r>
          </w:p>
        </w:tc>
        <w:tc>
          <w:tcPr>
            <w:tcW w:w="819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062" w:rsidRPr="00333F2D" w:rsidTr="00BB0062">
        <w:tc>
          <w:tcPr>
            <w:tcW w:w="425" w:type="dxa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8" w:type="dxa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 xml:space="preserve">Kandydat będzie uczęszczał do świetlicy szkolnej </w:t>
            </w:r>
          </w:p>
        </w:tc>
        <w:tc>
          <w:tcPr>
            <w:tcW w:w="6063" w:type="dxa"/>
            <w:gridSpan w:val="3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>od godz. …………… do godz. ………………</w:t>
            </w:r>
          </w:p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65B" w:rsidRDefault="0099365B" w:rsidP="0099365B">
      <w:pPr>
        <w:pStyle w:val="Bezodstpw"/>
        <w:rPr>
          <w:rFonts w:ascii="Arial" w:hAnsi="Arial" w:cs="Arial"/>
          <w:sz w:val="24"/>
          <w:szCs w:val="24"/>
        </w:rPr>
      </w:pPr>
    </w:p>
    <w:p w:rsidR="00577A1D" w:rsidRDefault="00577A1D" w:rsidP="00333F2D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E17AE0" w:rsidRDefault="00E17AE0" w:rsidP="00333F2D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E17AE0" w:rsidRDefault="00E17AE0" w:rsidP="00E17AE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podpis rodzica/opiekuna prawnego</w:t>
      </w:r>
    </w:p>
    <w:p w:rsidR="00E17AE0" w:rsidRDefault="00E17AE0" w:rsidP="0099365B">
      <w:pPr>
        <w:pStyle w:val="Bezodstpw"/>
        <w:rPr>
          <w:rFonts w:ascii="Arial" w:hAnsi="Arial" w:cs="Arial"/>
          <w:sz w:val="24"/>
          <w:szCs w:val="24"/>
        </w:rPr>
      </w:pPr>
    </w:p>
    <w:p w:rsidR="00E17AE0" w:rsidRPr="00577A1D" w:rsidRDefault="00E17AE0" w:rsidP="0099365B">
      <w:pPr>
        <w:pStyle w:val="Bezodstpw"/>
        <w:rPr>
          <w:rFonts w:ascii="Arial" w:hAnsi="Arial" w:cs="Arial"/>
          <w:sz w:val="16"/>
          <w:szCs w:val="16"/>
        </w:rPr>
      </w:pPr>
    </w:p>
    <w:p w:rsidR="00475C61" w:rsidRPr="00B403DD" w:rsidRDefault="00475C61" w:rsidP="00475C61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sectPr w:rsidR="00475C61" w:rsidRPr="00B403DD" w:rsidSect="00CE3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5F6"/>
    <w:multiLevelType w:val="hybridMultilevel"/>
    <w:tmpl w:val="CA34B644"/>
    <w:lvl w:ilvl="0" w:tplc="C6B6D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5C61"/>
    <w:rsid w:val="001852DA"/>
    <w:rsid w:val="002C2689"/>
    <w:rsid w:val="002D64E5"/>
    <w:rsid w:val="00333F2D"/>
    <w:rsid w:val="00404325"/>
    <w:rsid w:val="004225E1"/>
    <w:rsid w:val="00475C61"/>
    <w:rsid w:val="004942B5"/>
    <w:rsid w:val="00495C87"/>
    <w:rsid w:val="00527310"/>
    <w:rsid w:val="00577A1D"/>
    <w:rsid w:val="005A2C97"/>
    <w:rsid w:val="00623B4D"/>
    <w:rsid w:val="00692036"/>
    <w:rsid w:val="006B4CB3"/>
    <w:rsid w:val="006E1766"/>
    <w:rsid w:val="006F2F6C"/>
    <w:rsid w:val="008B4010"/>
    <w:rsid w:val="008F46CF"/>
    <w:rsid w:val="00942151"/>
    <w:rsid w:val="0099365B"/>
    <w:rsid w:val="00A05D95"/>
    <w:rsid w:val="00A516AF"/>
    <w:rsid w:val="00A80C73"/>
    <w:rsid w:val="00AD3B3C"/>
    <w:rsid w:val="00B403DD"/>
    <w:rsid w:val="00BA00CF"/>
    <w:rsid w:val="00BA7384"/>
    <w:rsid w:val="00BB0062"/>
    <w:rsid w:val="00BD7071"/>
    <w:rsid w:val="00CE3E03"/>
    <w:rsid w:val="00DC1DE5"/>
    <w:rsid w:val="00E17AE0"/>
    <w:rsid w:val="00E20421"/>
    <w:rsid w:val="00E2772F"/>
    <w:rsid w:val="00EF2B94"/>
    <w:rsid w:val="00F72D5C"/>
    <w:rsid w:val="00F92C5D"/>
    <w:rsid w:val="00FD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C6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5C61"/>
    <w:pPr>
      <w:ind w:left="720"/>
      <w:contextualSpacing/>
    </w:pPr>
  </w:style>
  <w:style w:type="table" w:styleId="Tabela-Siatka">
    <w:name w:val="Table Grid"/>
    <w:basedOn w:val="Standardowy"/>
    <w:uiPriority w:val="59"/>
    <w:rsid w:val="0062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B5CE-4D72-42BC-B82E-F0613F4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4-02-21T10:59:00Z</cp:lastPrinted>
  <dcterms:created xsi:type="dcterms:W3CDTF">2019-02-04T10:51:00Z</dcterms:created>
  <dcterms:modified xsi:type="dcterms:W3CDTF">2019-02-04T10:51:00Z</dcterms:modified>
</cp:coreProperties>
</file>